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1D9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1EBE8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C806CB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5D7148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BMF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73C331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kubovo námestie 3, 81109 Bratislava I</w:t>
      </w:r>
      <w:bookmarkStart w:id="3" w:name="ADRESA_END"/>
      <w:bookmarkEnd w:id="3"/>
    </w:p>
    <w:p w14:paraId="5B802F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82251</w:t>
      </w:r>
      <w:bookmarkStart w:id="5" w:name="ICOSID_END"/>
      <w:bookmarkEnd w:id="5"/>
    </w:p>
    <w:p w14:paraId="5F9EB214" w14:textId="51251B9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9444A2">
        <w:rPr>
          <w:sz w:val="22"/>
          <w:szCs w:val="22"/>
          <w:lang w:eastAsia="sk-SK"/>
        </w:rPr>
        <w:t>2.2.2000</w:t>
      </w:r>
    </w:p>
    <w:p w14:paraId="66229636" w14:textId="368B056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444A2">
        <w:rPr>
          <w:rFonts w:cs="Arial Narrow"/>
          <w:sz w:val="22"/>
          <w:szCs w:val="22"/>
        </w:rPr>
        <w:t>21.2.2000</w:t>
      </w:r>
    </w:p>
    <w:p w14:paraId="57E973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200E63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8BC6D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857BBD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8CDCE2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A6A2D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65A62E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49050B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F765E4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B0C31D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DE11A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B1B5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8E9E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67D65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9576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7EF281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CE211A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CB69C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1A640A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FCA58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20A169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81157E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C650EF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173F4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66E68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4A7F6D6" w14:textId="0E5C4A05" w:rsidR="00E65262" w:rsidRPr="00D90FC4" w:rsidRDefault="009444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0AB51F07" w14:textId="05905B5D" w:rsidR="00E65262" w:rsidRPr="00D90FC4" w:rsidRDefault="009444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1E9C0D2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6E61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DB12056" w14:textId="01C01916" w:rsidR="00E65262" w:rsidRPr="00D90FC4" w:rsidRDefault="009444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0F327AC2" w14:textId="418F087B" w:rsidR="00E65262" w:rsidRPr="00D90FC4" w:rsidRDefault="009444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096DE3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3B1CFE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82EF33" w14:textId="5C4AAE0F" w:rsidR="00E65262" w:rsidRPr="00D90FC4" w:rsidRDefault="009444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51F362B" w14:textId="1BAFB589" w:rsidR="00E65262" w:rsidRPr="00D90FC4" w:rsidRDefault="009444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57C7AF5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9F88D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512B7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DFE71F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67E25B" w14:textId="32B72699" w:rsidR="00E65262" w:rsidRDefault="009444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D63A9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5868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19ACED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AFF190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70F1F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2FFA6A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A98CF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792BFD2" w14:textId="44E8BA01" w:rsidR="00314E6C" w:rsidRPr="00314E6C" w:rsidRDefault="009444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3D5A3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5DDC3D4" w14:textId="0300AE07" w:rsidR="00314E6C" w:rsidRPr="00314E6C" w:rsidRDefault="009444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7AE71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A370C61" w14:textId="08210A51" w:rsidR="00314E6C" w:rsidRPr="00314E6C" w:rsidRDefault="009444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CE2B5B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061E4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78A3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1E4D8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909AC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F2F7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1DD52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F864375" w14:textId="7E5420CF" w:rsidR="00032A13" w:rsidRDefault="009444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CD6AB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2832E4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D9458FA" w14:textId="76578BF4" w:rsidR="00314E6C" w:rsidRDefault="009444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F2645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A3A130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0F8579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4545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8DCC9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EDB9C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2FDF99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5CE2F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A7BA75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4CEEF3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1BC2F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B8694B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5CF8928" w14:textId="77777777" w:rsidTr="00477132">
        <w:tc>
          <w:tcPr>
            <w:tcW w:w="2046" w:type="pct"/>
            <w:vAlign w:val="center"/>
          </w:tcPr>
          <w:p w14:paraId="050454F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23BBCA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8C12C5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6711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CDA5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D4609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2F0441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14E7B0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3D608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9AC19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4C6F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15B0D4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AD1B14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98BABF1" w14:textId="3CA03DC3" w:rsidR="008A6D18" w:rsidRPr="00337C6C" w:rsidRDefault="009444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170</w:t>
            </w:r>
          </w:p>
        </w:tc>
        <w:tc>
          <w:tcPr>
            <w:tcW w:w="1571" w:type="pct"/>
            <w:vAlign w:val="center"/>
          </w:tcPr>
          <w:p w14:paraId="0E5015A5" w14:textId="3489A311" w:rsidR="008A6D18" w:rsidRPr="00337C6C" w:rsidRDefault="009444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75</w:t>
            </w:r>
          </w:p>
        </w:tc>
      </w:tr>
      <w:tr w:rsidR="008A6D18" w:rsidRPr="00337C6C" w14:paraId="35EB8285" w14:textId="77777777" w:rsidTr="00AA6642">
        <w:tc>
          <w:tcPr>
            <w:tcW w:w="2046" w:type="pct"/>
            <w:vAlign w:val="center"/>
          </w:tcPr>
          <w:p w14:paraId="0D19D27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2ACA9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F068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73AA6C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FAF6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4CE1E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703F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0A4611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01BEB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A318EA1" w14:textId="10F5AC69" w:rsidR="008A6D18" w:rsidRPr="00337C6C" w:rsidRDefault="009444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</w:t>
            </w:r>
          </w:p>
        </w:tc>
        <w:tc>
          <w:tcPr>
            <w:tcW w:w="1571" w:type="pct"/>
            <w:vAlign w:val="center"/>
          </w:tcPr>
          <w:p w14:paraId="6A39A60E" w14:textId="171184A8" w:rsidR="008A6D18" w:rsidRPr="00337C6C" w:rsidRDefault="009444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</w:t>
            </w:r>
          </w:p>
        </w:tc>
      </w:tr>
      <w:tr w:rsidR="008A6D18" w:rsidRPr="00337C6C" w14:paraId="643B54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D2CBE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88CF30D" w14:textId="7D3A7D88" w:rsidR="008A6D18" w:rsidRPr="00337C6C" w:rsidRDefault="009444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964</w:t>
            </w:r>
          </w:p>
        </w:tc>
        <w:tc>
          <w:tcPr>
            <w:tcW w:w="1571" w:type="pct"/>
            <w:vAlign w:val="center"/>
          </w:tcPr>
          <w:p w14:paraId="12550F5E" w14:textId="7A3D8A37" w:rsidR="008A6D18" w:rsidRPr="00337C6C" w:rsidRDefault="009444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74</w:t>
            </w:r>
          </w:p>
        </w:tc>
      </w:tr>
    </w:tbl>
    <w:p w14:paraId="531B0F0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01D920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9791A9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5FE2E8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34CE8A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886648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6CB4D4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061A75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D5E888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EA98D6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6F6CC13" w14:textId="77777777" w:rsidTr="00477132">
        <w:tc>
          <w:tcPr>
            <w:tcW w:w="1257" w:type="pct"/>
            <w:vAlign w:val="center"/>
          </w:tcPr>
          <w:p w14:paraId="59A2456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14DD8A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27DAD7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A74F23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37E14F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8E2C90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FFE34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7BEBD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6F7C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EF88C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43EC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2D7544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F46FD3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6D01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DF28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2CF4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8BA01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16119A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9C9E38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12B0F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C084B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383A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937EB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21689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DB5612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25D3D9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E1149B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84696C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7121B7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CB57F2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9DBAE7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BC201E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CEA9A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4EEC6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D097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5749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BCA60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3B29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1A47EE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A4F6B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9A07C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2823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FF9BFE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B44120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7576B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E57CC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94D470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4AAD3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7CD39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CCF7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D337E9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8B7F" w14:textId="77777777" w:rsidR="00803B2E" w:rsidRDefault="00803B2E" w:rsidP="00347C39">
      <w:pPr>
        <w:spacing w:before="0" w:after="0" w:line="240" w:lineRule="auto"/>
      </w:pPr>
      <w:r>
        <w:separator/>
      </w:r>
    </w:p>
  </w:endnote>
  <w:endnote w:type="continuationSeparator" w:id="0">
    <w:p w14:paraId="639F11C9" w14:textId="77777777" w:rsidR="00803B2E" w:rsidRDefault="00803B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968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13B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2EB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F3DDD5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1F77" w14:textId="77777777" w:rsidR="00803B2E" w:rsidRDefault="00803B2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A37521B" w14:textId="77777777" w:rsidR="00803B2E" w:rsidRDefault="00803B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EA6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13FD" w14:textId="77777777" w:rsidR="003C53B4" w:rsidRDefault="00000000" w:rsidP="003C53B4">
    <w:pPr>
      <w:pStyle w:val="Hlavika"/>
      <w:ind w:right="360"/>
    </w:pPr>
    <w:r>
      <w:rPr>
        <w:noProof/>
      </w:rPr>
      <w:pict w14:anchorId="17450A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7E6F02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147669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EA1ACBD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A172FB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8225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B6C9CF6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4C1FB2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3ACE" w14:textId="77777777" w:rsidR="00335024" w:rsidRDefault="00335024">
    <w:pPr>
      <w:pStyle w:val="Hlavika"/>
      <w:jc w:val="right"/>
    </w:pPr>
  </w:p>
  <w:p w14:paraId="7100D23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19019505">
    <w:abstractNumId w:val="6"/>
  </w:num>
  <w:num w:numId="2" w16cid:durableId="1210413952">
    <w:abstractNumId w:val="6"/>
  </w:num>
  <w:num w:numId="3" w16cid:durableId="1372270870">
    <w:abstractNumId w:val="0"/>
  </w:num>
  <w:num w:numId="4" w16cid:durableId="1456941893">
    <w:abstractNumId w:val="11"/>
  </w:num>
  <w:num w:numId="5" w16cid:durableId="542448239">
    <w:abstractNumId w:val="2"/>
  </w:num>
  <w:num w:numId="6" w16cid:durableId="1556576788">
    <w:abstractNumId w:val="5"/>
  </w:num>
  <w:num w:numId="7" w16cid:durableId="648902728">
    <w:abstractNumId w:val="8"/>
  </w:num>
  <w:num w:numId="8" w16cid:durableId="642276259">
    <w:abstractNumId w:val="10"/>
  </w:num>
  <w:num w:numId="9" w16cid:durableId="1084492153">
    <w:abstractNumId w:val="8"/>
  </w:num>
  <w:num w:numId="10" w16cid:durableId="218831296">
    <w:abstractNumId w:val="7"/>
  </w:num>
  <w:num w:numId="11" w16cid:durableId="230895041">
    <w:abstractNumId w:val="1"/>
  </w:num>
  <w:num w:numId="12" w16cid:durableId="112018077">
    <w:abstractNumId w:val="4"/>
  </w:num>
  <w:num w:numId="13" w16cid:durableId="1325743141">
    <w:abstractNumId w:val="9"/>
  </w:num>
  <w:num w:numId="14" w16cid:durableId="354354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3B2E"/>
    <w:rsid w:val="008260E8"/>
    <w:rsid w:val="00831A38"/>
    <w:rsid w:val="00840424"/>
    <w:rsid w:val="008601BD"/>
    <w:rsid w:val="00861A8B"/>
    <w:rsid w:val="00863CBA"/>
    <w:rsid w:val="008807A2"/>
    <w:rsid w:val="008854F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444A2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EB4B91"/>
  <w14:defaultImageDpi w14:val="0"/>
  <w15:docId w15:val="{9B2270EB-061F-4BCD-824D-4145412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9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65390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90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53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1</Characters>
  <Application>Microsoft Office Word</Application>
  <DocSecurity>0</DocSecurity>
  <Lines>50</Lines>
  <Paragraphs>14</Paragraphs>
  <ScaleCrop>false</ScaleCrop>
  <Company>CSW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3:35:00Z</dcterms:created>
  <dcterms:modified xsi:type="dcterms:W3CDTF">2023-06-29T13:35:00Z</dcterms:modified>
</cp:coreProperties>
</file>